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DB7AE78"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Pr>
          <w:rFonts w:ascii="Times New Roman" w:eastAsia="方正书宋简体" w:hAnsi="Times New Roman" w:cs="Times New Roman" w:hint="eastAsia"/>
          <w:szCs w:val="21"/>
        </w:rPr>
        <w:t>8</w:t>
      </w:r>
      <w:r w:rsidR="002A6884">
        <w:rPr>
          <w:rFonts w:ascii="Times New Roman" w:eastAsia="方正书宋简体" w:hAnsi="Times New Roman" w:cs="Times New Roman"/>
          <w:szCs w:val="21"/>
        </w:rPr>
        <w:t>2</w:t>
      </w:r>
      <w:r>
        <w:rPr>
          <w:rFonts w:ascii="Times New Roman" w:eastAsia="方正书宋简体" w:hAnsi="Times New Roman" w:cs="Times New Roman"/>
          <w:szCs w:val="21"/>
        </w:rPr>
        <w:t>.</w:t>
      </w:r>
      <w:r w:rsidR="002A6884">
        <w:rPr>
          <w:rFonts w:ascii="Times New Roman" w:eastAsia="方正书宋简体" w:hAnsi="Times New Roman" w:cs="Times New Roman"/>
          <w:szCs w:val="21"/>
        </w:rPr>
        <w:t>8</w:t>
      </w:r>
      <w:r>
        <w:rPr>
          <w:rFonts w:ascii="Times New Roman" w:eastAsia="方正书宋简体" w:hAnsi="Times New Roman" w:cs="Times New Roman"/>
          <w:szCs w:val="21"/>
        </w:rPr>
        <w:t>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035AAA6B"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1C17BB">
        <w:rPr>
          <w:rFonts w:ascii="Times New Roman" w:eastAsia="方正书宋简体" w:hAnsi="Times New Roman" w:cs="Times New Roman"/>
          <w:szCs w:val="21"/>
        </w:rPr>
        <w:t>2.8</w:t>
      </w:r>
      <w:r>
        <w:rPr>
          <w:rFonts w:ascii="Times New Roman" w:eastAsia="方正书宋简体" w:hAnsi="Times New Roman" w:cs="Times New Roman"/>
          <w:szCs w:val="21"/>
        </w:rPr>
        <w:t>6%.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rFonts w:hint="eastAsia"/>
          <w:sz w:val="28"/>
          <w:szCs w:val="28"/>
        </w:rPr>
      </w:pPr>
      <w:r>
        <w:rPr>
          <w:sz w:val="28"/>
          <w:szCs w:val="28"/>
        </w:rPr>
        <w:t>1 引言</w:t>
      </w:r>
    </w:p>
    <w:p w14:paraId="791880DC" w14:textId="62AEAFD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6676044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w:t>
      </w:r>
      <w:proofErr w:type="gramStart"/>
      <w:r>
        <w:rPr>
          <w:rFonts w:ascii="Times New Roman" w:eastAsia="方正书宋简体" w:hAnsi="Times New Roman" w:cs="Times New Roman"/>
          <w:szCs w:val="21"/>
        </w:rPr>
        <w:t>指数级</w:t>
      </w:r>
      <w:proofErr w:type="gramEnd"/>
      <w:r>
        <w:rPr>
          <w:rFonts w:ascii="Times New Roman" w:eastAsia="方正书宋简体" w:hAnsi="Times New Roman" w:cs="Times New Roman"/>
          <w:szCs w:val="21"/>
        </w:rPr>
        <w:t>增长，传</w:t>
      </w:r>
      <w:r>
        <w:rPr>
          <w:rFonts w:ascii="Times New Roman" w:eastAsia="方正书宋简体" w:hAnsi="Times New Roman" w:cs="Times New Roman"/>
          <w:szCs w:val="21"/>
        </w:rPr>
        <w:lastRenderedPageBreak/>
        <w:t>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w:t>
      </w:r>
      <w:proofErr w:type="gramStart"/>
      <w:r>
        <w:rPr>
          <w:rFonts w:ascii="Times New Roman" w:eastAsia="方正书宋简体" w:hAnsi="Times New Roman" w:cs="Times New Roman"/>
          <w:szCs w:val="21"/>
        </w:rPr>
        <w:t>可</w:t>
      </w:r>
      <w:proofErr w:type="gramEnd"/>
      <w:r>
        <w:rPr>
          <w:rFonts w:ascii="Times New Roman" w:eastAsia="方正书宋简体" w:hAnsi="Times New Roman" w:cs="Times New Roman"/>
          <w:szCs w:val="21"/>
        </w:rPr>
        <w:t>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72D6A981">
            <wp:extent cx="4440083" cy="16987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03026" cy="1722873"/>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F03A96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rFonts w:hint="eastAsia"/>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4DB6CC63" w14:textId="62C85BB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6191D03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6DBD444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1D9A496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34626E55"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1C19D8D5"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67A7D51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50E9FA48" w14:textId="103E3B04" w:rsidR="007F38F2" w:rsidRDefault="007C5160" w:rsidP="00153004">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4815B4C6">
            <wp:extent cx="2238375" cy="40528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56198" cy="4085098"/>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rFonts w:hint="eastAsia"/>
          <w:sz w:val="28"/>
          <w:szCs w:val="28"/>
        </w:rPr>
      </w:pPr>
      <w:r>
        <w:rPr>
          <w:sz w:val="28"/>
          <w:szCs w:val="28"/>
        </w:rPr>
        <w:lastRenderedPageBreak/>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60D4EF90"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1F7557" w:rsidRPr="00517704">
        <w:rPr>
          <w:rFonts w:ascii="Times New Roman" w:eastAsia="方正书宋简体" w:hAnsi="Times New Roman" w:cs="Times New Roman" w:hint="eastAsia"/>
          <w:szCs w:val="21"/>
        </w:rPr>
        <w:t>[</w:t>
      </w:r>
      <w:r w:rsidR="001F7557">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1F7557">
        <w:rPr>
          <w:rFonts w:ascii="Times New Roman" w:eastAsia="方正书宋简体" w:hAnsi="Times New Roman" w:cs="Times New Roman"/>
          <w:szCs w:val="21"/>
        </w:rPr>
        <w:t>15</w:t>
      </w:r>
      <w:r w:rsidR="001F7557"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547AD14C" w:rsidR="007F38F2" w:rsidRDefault="00B72712">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06BC3F95" wp14:editId="1F3825FA">
            <wp:extent cx="4751709" cy="2715193"/>
            <wp:effectExtent l="0" t="0" r="0" b="9525"/>
            <wp:docPr id="1165027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27695" name="图片 11650276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9787" cy="2719809"/>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04E0A2F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19CDCC7C"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r w:rsidR="006105FF">
        <w:rPr>
          <w:rFonts w:ascii="Times New Roman" w:eastAsia="方正书宋简体" w:hAnsi="Times New Roman" w:cs="Times New Roman" w:hint="eastAsia"/>
          <w:szCs w:val="21"/>
        </w:rPr>
        <w:t>，</w:t>
      </w:r>
      <w:r w:rsidR="006105FF" w:rsidRPr="006105FF">
        <w:rPr>
          <w:rFonts w:ascii="Times New Roman" w:eastAsia="方正书宋简体" w:hAnsi="Times New Roman" w:cs="Times New Roman" w:hint="eastAsia"/>
          <w:szCs w:val="21"/>
        </w:rPr>
        <w:t>以全面评估检索系统在不同条件下的表现，从而确保结果的准确性和有效性。</w:t>
      </w:r>
    </w:p>
    <w:p w14:paraId="12CF1B2B" w14:textId="6A236B7A" w:rsidR="0055141D" w:rsidRPr="00D24B92" w:rsidRDefault="0055141D" w:rsidP="00FD755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lastRenderedPageBreak/>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sidRPr="00D24B92">
        <w:rPr>
          <w:rFonts w:ascii="Times New Roman" w:eastAsia="方正书宋简体" w:hAnsi="Times New Roman" w:cs="Times New Roman" w:hint="eastAsia"/>
          <w:szCs w:val="21"/>
        </w:rPr>
        <w:t>表征</w:t>
      </w:r>
      <w:r w:rsidR="00FA5AA5" w:rsidRPr="00D24B92">
        <w:rPr>
          <w:rFonts w:ascii="Times New Roman" w:eastAsia="方正书宋简体" w:hAnsi="Times New Roman" w:cs="Times New Roman"/>
          <w:szCs w:val="21"/>
        </w:rPr>
        <w:t>的是</w:t>
      </w:r>
      <w:r w:rsidR="00B4568D" w:rsidRPr="00D24B92">
        <w:rPr>
          <w:rFonts w:ascii="Times New Roman" w:eastAsia="方正书宋简体" w:hAnsi="Times New Roman" w:cs="Times New Roman" w:hint="eastAsia"/>
          <w:szCs w:val="21"/>
        </w:rPr>
        <w:t>查准率</w:t>
      </w:r>
      <w:r w:rsidR="00FA5AA5" w:rsidRPr="00D24B92">
        <w:rPr>
          <w:rFonts w:ascii="Times New Roman" w:eastAsia="方正书宋简体" w:hAnsi="Times New Roman" w:cs="Times New Roman"/>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Precision</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D24B92">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000000">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5A60C6">
        <w:rPr>
          <w:rFonts w:ascii="Times New Roman" w:eastAsia="方正书宋简体" w:hAnsi="Times New Roman" w:cs="Times New Roman" w:hint="eastAsia"/>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m:t>
        </m:r>
        <m:r>
          <m:rPr>
            <m:sty m:val="p"/>
          </m:rPr>
          <w:rPr>
            <w:rFonts w:ascii="Cambria Math" w:eastAsia="方正书宋简体" w:hAnsi="Cambria Math" w:cs="Times New Roman"/>
            <w:szCs w:val="21"/>
          </w:rPr>
          <m:t>∈[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01A753D3"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AP</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szCs w:val="21"/>
                    </w:rPr>
                  </m:ctrlPr>
                </m:naryPr>
                <m:sub>
                  <m:r>
                    <w:rPr>
                      <w:rFonts w:ascii="Cambria Math" w:eastAsia="方正书宋简体" w:hAnsi="Cambria Math" w:cs="Times New Roman" w:hint="eastAsia"/>
                      <w:szCs w:val="21"/>
                    </w:rPr>
                    <m:t>k</m:t>
                  </m:r>
                  <m:r>
                    <m:rPr>
                      <m:sty m:val="p"/>
                    </m:rPr>
                    <w:rPr>
                      <w:rFonts w:ascii="Cambria Math" w:eastAsia="方正书宋简体" w:hAnsi="Cambria Math" w:cs="Times New Roman"/>
                      <w:szCs w:val="21"/>
                    </w:rPr>
                    <m:t>=1</m:t>
                  </m:r>
                </m:sub>
                <m:sup>
                  <m:r>
                    <m:rPr>
                      <m:sty m:val="p"/>
                    </m:rPr>
                    <w:rPr>
                      <w:rFonts w:ascii="Cambria Math" w:eastAsia="方正书宋简体" w:hAnsi="Cambria Math" w:cs="Times New Roman"/>
                      <w:szCs w:val="21"/>
                    </w:rPr>
                    <m:t>10</m:t>
                  </m:r>
                </m:sup>
                <m:e>
                  <m:r>
                    <w:rPr>
                      <w:rFonts w:ascii="Cambria Math" w:eastAsia="方正书宋简体" w:hAnsi="Cambria Math" w:cs="Times New Roman"/>
                      <w:szCs w:val="21"/>
                    </w:rPr>
                    <m:t>P</m:t>
                  </m:r>
                  <m:r>
                    <m:rPr>
                      <m:sty m:val="p"/>
                    </m:rPr>
                    <w:rPr>
                      <w:rFonts w:ascii="Cambria Math" w:eastAsia="方正书宋简体" w:hAnsi="Cambria Math" w:cs="Times New Roman"/>
                      <w:szCs w:val="21"/>
                    </w:rPr>
                    <m:t>@</m:t>
                  </m:r>
                  <m:r>
                    <w:rPr>
                      <w:rFonts w:ascii="Cambria Math" w:eastAsia="方正书宋简体" w:hAnsi="Cambria Math" w:cs="Times New Roman"/>
                      <w:szCs w:val="21"/>
                    </w:rPr>
                    <m:t>k</m:t>
                  </m:r>
                  <m:r>
                    <m:rPr>
                      <m:sty m:val="p"/>
                    </m:rP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e>
              </m:nary>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3</m:t>
                  </m:r>
                </m:e>
              </m:d>
            </m:e>
          </m:eqArr>
        </m:oMath>
      </m:oMathPara>
    </w:p>
    <w:p w14:paraId="2FC0C5AF" w14:textId="089BFFE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proofErr w:type="spellStart"/>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proofErr w:type="spellEnd"/>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proofErr w:type="gramStart"/>
      <w:r w:rsidR="00F36F38" w:rsidRPr="00F36F38">
        <w:rPr>
          <w:rFonts w:ascii="Times New Roman" w:eastAsia="方正书宋简体" w:hAnsi="Times New Roman" w:cs="Times New Roman"/>
          <w:szCs w:val="21"/>
        </w:rPr>
        <w:t>个</w:t>
      </w:r>
      <w:proofErr w:type="gramEnd"/>
      <w:r w:rsidR="00F36F38" w:rsidRPr="00F36F38">
        <w:rPr>
          <w:rFonts w:ascii="Times New Roman" w:eastAsia="方正书宋简体" w:hAnsi="Times New Roman" w:cs="Times New Roman"/>
          <w:szCs w:val="21"/>
        </w:rPr>
        <w:t>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rsidTr="00364EE0">
        <w:trPr>
          <w:jc w:val="center"/>
        </w:trPr>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rsidTr="00364EE0">
        <w:trPr>
          <w:jc w:val="center"/>
        </w:trPr>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rsidTr="00364EE0">
        <w:trPr>
          <w:trHeight w:val="841"/>
          <w:jc w:val="center"/>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rsidTr="00364EE0">
        <w:trPr>
          <w:trHeight w:val="934"/>
          <w:jc w:val="center"/>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rsidTr="00364EE0">
        <w:trPr>
          <w:trHeight w:val="880"/>
          <w:jc w:val="center"/>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rsidTr="00364EE0">
        <w:trPr>
          <w:trHeight w:val="850"/>
          <w:jc w:val="center"/>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rsidTr="00364EE0">
        <w:trPr>
          <w:trHeight w:val="976"/>
          <w:jc w:val="center"/>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rsidTr="00364EE0">
        <w:trPr>
          <w:trHeight w:val="990"/>
          <w:jc w:val="center"/>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rsidTr="00364EE0">
        <w:trPr>
          <w:jc w:val="center"/>
        </w:trPr>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rsidTr="00364EE0">
        <w:trPr>
          <w:jc w:val="center"/>
        </w:trPr>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24B9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lastRenderedPageBreak/>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678C6E2B" w14:textId="2FB5129B" w:rsidR="001B29F1" w:rsidRPr="001B29F1" w:rsidRDefault="007C5160" w:rsidP="001B29F1">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0070196F" w:rsidR="007F38F2" w:rsidRDefault="00B72712" w:rsidP="00921517">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71ABF681" wp14:editId="35D32646">
            <wp:extent cx="4749165" cy="3303789"/>
            <wp:effectExtent l="0" t="0" r="0" b="0"/>
            <wp:docPr id="8082786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8612" name="图片 808278612"/>
                    <pic:cNvPicPr/>
                  </pic:nvPicPr>
                  <pic:blipFill rotWithShape="1">
                    <a:blip r:embed="rId82">
                      <a:extLst>
                        <a:ext uri="{28A0092B-C50C-407E-A947-70E740481C1C}">
                          <a14:useLocalDpi xmlns:a14="http://schemas.microsoft.com/office/drawing/2010/main" val="0"/>
                        </a:ext>
                      </a:extLst>
                    </a:blip>
                    <a:srcRect t="7252"/>
                    <a:stretch/>
                  </pic:blipFill>
                  <pic:spPr bwMode="auto">
                    <a:xfrm>
                      <a:off x="0" y="0"/>
                      <a:ext cx="4767907" cy="3316827"/>
                    </a:xfrm>
                    <a:prstGeom prst="rect">
                      <a:avLst/>
                    </a:prstGeom>
                    <a:ln>
                      <a:noFill/>
                    </a:ln>
                    <a:extLst>
                      <a:ext uri="{53640926-AAD7-44D8-BBD7-CCE9431645EC}">
                        <a14:shadowObscured xmlns:a14="http://schemas.microsoft.com/office/drawing/2010/main"/>
                      </a:ext>
                    </a:extLst>
                  </pic:spPr>
                </pic:pic>
              </a:graphicData>
            </a:graphic>
          </wp:inline>
        </w:drawing>
      </w:r>
    </w:p>
    <w:p w14:paraId="5EC31102" w14:textId="3BF25B20"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5 Precision-Recall</w:t>
      </w:r>
      <w:r w:rsidR="00E60C2E">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3152CD72" w14:textId="1598E6C6" w:rsidR="00BF6F31" w:rsidRPr="00BF6F31" w:rsidRDefault="007C5160" w:rsidP="00BF6F3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r w:rsidR="00BF6F31">
        <w:rPr>
          <w:rFonts w:ascii="Times New Roman" w:eastAsia="方正书宋简体" w:hAnsi="Times New Roman" w:cs="Times New Roman" w:hint="eastAsia"/>
          <w:szCs w:val="21"/>
        </w:rPr>
        <w:t>，</w:t>
      </w:r>
      <w:r w:rsidR="00BF6F31">
        <w:rPr>
          <w:rFonts w:ascii="Times New Roman" w:eastAsia="方正书宋简体" w:hAnsi="Times New Roman" w:cs="Times New Roman"/>
          <w:szCs w:val="21"/>
        </w:rPr>
        <w:t>Milvus</w:t>
      </w:r>
      <w:r w:rsidR="00BF6F31">
        <w:rPr>
          <w:rFonts w:ascii="Times New Roman" w:eastAsia="方正书宋简体" w:hAnsi="Times New Roman" w:cs="Times New Roman" w:hint="eastAsia"/>
          <w:szCs w:val="21"/>
        </w:rPr>
        <w:t>在图像检索中</w:t>
      </w:r>
      <w:r w:rsidR="00BF6F31">
        <w:rPr>
          <w:rFonts w:ascii="Times New Roman" w:eastAsia="方正书宋简体" w:hAnsi="Times New Roman" w:cs="Times New Roman"/>
          <w:szCs w:val="21"/>
        </w:rPr>
        <w:t>优势明显</w:t>
      </w:r>
      <w:r w:rsidR="00BF6F31">
        <w:rPr>
          <w:rFonts w:ascii="Times New Roman" w:eastAsia="方正书宋简体" w:hAnsi="Times New Roman" w:cs="Times New Roman" w:hint="eastAsia"/>
          <w:szCs w:val="21"/>
        </w:rPr>
        <w:t>，其</w:t>
      </w:r>
      <w:r w:rsidR="00BF6F31">
        <w:rPr>
          <w:rFonts w:ascii="Times New Roman" w:eastAsia="方正书宋简体" w:hAnsi="Times New Roman" w:cs="Times New Roman"/>
          <w:szCs w:val="21"/>
        </w:rPr>
        <w:t>基于图像特征向量进行相似度计算，能够精准捕捉甲骨文字形</w:t>
      </w:r>
      <w:r w:rsidR="00BF6F31">
        <w:rPr>
          <w:rFonts w:ascii="Times New Roman" w:eastAsia="方正书宋简体" w:hAnsi="Times New Roman" w:cs="Times New Roman" w:hint="eastAsia"/>
          <w:szCs w:val="21"/>
        </w:rPr>
        <w:t>向量</w:t>
      </w:r>
      <w:r w:rsidR="00BF6F31">
        <w:rPr>
          <w:rFonts w:ascii="Times New Roman" w:eastAsia="方正书宋简体" w:hAnsi="Times New Roman" w:cs="Times New Roman"/>
          <w:szCs w:val="21"/>
        </w:rPr>
        <w:t>之间的细微差异，从而保证</w:t>
      </w:r>
      <w:r w:rsidR="00BF6F31">
        <w:rPr>
          <w:rFonts w:ascii="Times New Roman" w:eastAsia="方正书宋简体" w:hAnsi="Times New Roman" w:cs="Times New Roman" w:hint="eastAsia"/>
          <w:szCs w:val="21"/>
        </w:rPr>
        <w:t>了图像</w:t>
      </w:r>
      <w:r w:rsidR="00BF6F31">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7F399134" w14:textId="0314BA09" w:rsidR="007F38F2" w:rsidRDefault="00FD2591">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4D31AF27" wp14:editId="103AE729">
            <wp:extent cx="4800000" cy="3600000"/>
            <wp:effectExtent l="0" t="0" r="635" b="635"/>
            <wp:docPr id="195188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7633" name="图片 1951887633"/>
                    <pic:cNvPicPr/>
                  </pic:nvPicPr>
                  <pic:blipFill>
                    <a:blip r:embed="rId83">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5E846A01" w14:textId="1AB2C6A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10</w:t>
      </w:r>
      <w:r w:rsidR="00835060">
        <w:rPr>
          <w:rFonts w:ascii="Times New Roman" w:eastAsia="方正书宋简体" w:hAnsi="Times New Roman" w:cs="Times New Roman" w:hint="eastAsia"/>
          <w:szCs w:val="21"/>
        </w:rPr>
        <w:t>、</w:t>
      </w:r>
      <w:r w:rsidR="00835060">
        <w:rPr>
          <w:rFonts w:ascii="Times New Roman" w:eastAsia="方正书宋简体" w:hAnsi="Times New Roman" w:cs="Times New Roman" w:hint="eastAsia"/>
          <w:szCs w:val="21"/>
        </w:rPr>
        <w:t>AVG</w:t>
      </w:r>
      <w:r w:rsidR="00835060" w:rsidRPr="001A7E5B">
        <w:rPr>
          <w:rFonts w:ascii="Times New Roman" w:eastAsia="方正书宋简体" w:hAnsi="Times New Roman" w:cs="Times New Roman"/>
          <w:szCs w:val="21"/>
          <w:vertAlign w:val="subscript"/>
        </w:rPr>
        <w:t>Recall@10</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10</w:t>
      </w:r>
      <w:r w:rsidR="00835060">
        <w:rPr>
          <w:rFonts w:ascii="Times New Roman" w:eastAsia="方正书宋简体" w:hAnsi="Times New Roman" w:cs="Times New Roman" w:hint="eastAsia"/>
          <w:szCs w:val="21"/>
        </w:rPr>
        <w:t>等指标</w:t>
      </w:r>
      <w:r w:rsidR="00835060">
        <w:rPr>
          <w:rFonts w:ascii="Times New Roman" w:eastAsia="方正书宋简体" w:hAnsi="Times New Roman" w:cs="Times New Roman"/>
          <w:szCs w:val="21"/>
        </w:rPr>
        <w:t>对比</w:t>
      </w:r>
      <w:r w:rsidR="00E60C2E">
        <w:rPr>
          <w:rFonts w:ascii="Times New Roman" w:eastAsia="方正书宋简体" w:hAnsi="Times New Roman" w:cs="Times New Roman" w:hint="eastAsia"/>
          <w:szCs w:val="21"/>
        </w:rPr>
        <w:t>图</w:t>
      </w:r>
    </w:p>
    <w:p w14:paraId="6EB5AC24" w14:textId="77777777" w:rsidR="007F38F2" w:rsidRDefault="007C5160">
      <w:pPr>
        <w:pStyle w:val="1"/>
        <w:spacing w:before="120" w:after="120" w:line="240" w:lineRule="auto"/>
        <w:rPr>
          <w:rFonts w:hint="eastAsia"/>
          <w:sz w:val="28"/>
          <w:szCs w:val="28"/>
        </w:rPr>
      </w:pPr>
      <w:r>
        <w:rPr>
          <w:sz w:val="28"/>
          <w:szCs w:val="28"/>
        </w:rPr>
        <w:t>6总结与展望</w:t>
      </w:r>
    </w:p>
    <w:p w14:paraId="4A99D7D7" w14:textId="3F246A9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lastRenderedPageBreak/>
        <w:t xml:space="preserve">Johnson, J., </w:t>
      </w:r>
      <w:proofErr w:type="spellStart"/>
      <w:r>
        <w:t>Douze</w:t>
      </w:r>
      <w:proofErr w:type="spellEnd"/>
      <w:r>
        <w:t>,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proofErr w:type="gramStart"/>
      <w:r>
        <w:t>2021</w:t>
      </w:r>
      <w:bookmarkEnd w:id="11"/>
      <w:r>
        <w:t>,Association</w:t>
      </w:r>
      <w:proofErr w:type="gramEnd"/>
      <w:r>
        <w:t xml:space="preserve">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 xml:space="preserve">GUAN Ying, ZHOU Zhenyu. Data science in Paleolithic Archaeology[J]. Acta </w:t>
      </w:r>
      <w:proofErr w:type="spellStart"/>
      <w:r>
        <w:t>Anthropologica</w:t>
      </w:r>
      <w:proofErr w:type="spellEnd"/>
      <w:r>
        <w:t xml:space="preserve"> </w:t>
      </w:r>
      <w:proofErr w:type="spellStart"/>
      <w:r>
        <w:t>Sinica</w:t>
      </w:r>
      <w:proofErr w:type="spellEnd"/>
      <w:r>
        <w:t>,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BC01B" w14:textId="77777777" w:rsidR="004E385B" w:rsidRDefault="004E385B" w:rsidP="00D94446">
      <w:pPr>
        <w:rPr>
          <w:rFonts w:hint="eastAsia"/>
        </w:rPr>
      </w:pPr>
      <w:r>
        <w:separator/>
      </w:r>
    </w:p>
  </w:endnote>
  <w:endnote w:type="continuationSeparator" w:id="0">
    <w:p w14:paraId="49BC3D6A" w14:textId="77777777" w:rsidR="004E385B" w:rsidRDefault="004E385B"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A1710" w14:textId="77777777" w:rsidR="004E385B" w:rsidRDefault="004E385B" w:rsidP="00D94446">
      <w:pPr>
        <w:rPr>
          <w:rFonts w:hint="eastAsia"/>
        </w:rPr>
      </w:pPr>
      <w:r>
        <w:separator/>
      </w:r>
    </w:p>
  </w:footnote>
  <w:footnote w:type="continuationSeparator" w:id="0">
    <w:p w14:paraId="564F0455" w14:textId="77777777" w:rsidR="004E385B" w:rsidRDefault="004E385B"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7435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5037"/>
    <w:rsid w:val="000362DE"/>
    <w:rsid w:val="00043E5C"/>
    <w:rsid w:val="00052BBF"/>
    <w:rsid w:val="000540E4"/>
    <w:rsid w:val="00055237"/>
    <w:rsid w:val="00055449"/>
    <w:rsid w:val="00055CEF"/>
    <w:rsid w:val="000576E6"/>
    <w:rsid w:val="00060CE6"/>
    <w:rsid w:val="00061FA3"/>
    <w:rsid w:val="00085104"/>
    <w:rsid w:val="00087C37"/>
    <w:rsid w:val="000918AA"/>
    <w:rsid w:val="000939AB"/>
    <w:rsid w:val="000A2620"/>
    <w:rsid w:val="000A29F0"/>
    <w:rsid w:val="000A384D"/>
    <w:rsid w:val="000A60EB"/>
    <w:rsid w:val="000A7830"/>
    <w:rsid w:val="000A78CE"/>
    <w:rsid w:val="000B0D32"/>
    <w:rsid w:val="000B230F"/>
    <w:rsid w:val="000B49F3"/>
    <w:rsid w:val="000C7EE6"/>
    <w:rsid w:val="000D2DF3"/>
    <w:rsid w:val="000D51F3"/>
    <w:rsid w:val="000D6994"/>
    <w:rsid w:val="000E6E31"/>
    <w:rsid w:val="000F7083"/>
    <w:rsid w:val="000F79AD"/>
    <w:rsid w:val="0011449D"/>
    <w:rsid w:val="0012115F"/>
    <w:rsid w:val="00123080"/>
    <w:rsid w:val="00127557"/>
    <w:rsid w:val="001305C6"/>
    <w:rsid w:val="00141872"/>
    <w:rsid w:val="0014326B"/>
    <w:rsid w:val="001455FF"/>
    <w:rsid w:val="00153004"/>
    <w:rsid w:val="001629D9"/>
    <w:rsid w:val="00165A3A"/>
    <w:rsid w:val="00166CCA"/>
    <w:rsid w:val="00172967"/>
    <w:rsid w:val="00172AAE"/>
    <w:rsid w:val="00175C2B"/>
    <w:rsid w:val="00177E41"/>
    <w:rsid w:val="00194708"/>
    <w:rsid w:val="00195FD1"/>
    <w:rsid w:val="00197D66"/>
    <w:rsid w:val="001A1656"/>
    <w:rsid w:val="001A2082"/>
    <w:rsid w:val="001A64C6"/>
    <w:rsid w:val="001A7E5B"/>
    <w:rsid w:val="001B17D5"/>
    <w:rsid w:val="001B18F5"/>
    <w:rsid w:val="001B29F1"/>
    <w:rsid w:val="001B5064"/>
    <w:rsid w:val="001C17BB"/>
    <w:rsid w:val="001C459A"/>
    <w:rsid w:val="001C5189"/>
    <w:rsid w:val="001C65E7"/>
    <w:rsid w:val="001D01AA"/>
    <w:rsid w:val="001D6813"/>
    <w:rsid w:val="001E0489"/>
    <w:rsid w:val="001E1F59"/>
    <w:rsid w:val="001F6777"/>
    <w:rsid w:val="001F7557"/>
    <w:rsid w:val="0020217D"/>
    <w:rsid w:val="00202E37"/>
    <w:rsid w:val="0020689A"/>
    <w:rsid w:val="00215CCD"/>
    <w:rsid w:val="00222CB8"/>
    <w:rsid w:val="00233924"/>
    <w:rsid w:val="00237058"/>
    <w:rsid w:val="00237CD5"/>
    <w:rsid w:val="00252F77"/>
    <w:rsid w:val="002554F6"/>
    <w:rsid w:val="0026759A"/>
    <w:rsid w:val="00272DAB"/>
    <w:rsid w:val="00274B43"/>
    <w:rsid w:val="00275B4B"/>
    <w:rsid w:val="002770CA"/>
    <w:rsid w:val="002865A7"/>
    <w:rsid w:val="002919C4"/>
    <w:rsid w:val="00295A8A"/>
    <w:rsid w:val="002A3815"/>
    <w:rsid w:val="002A4D58"/>
    <w:rsid w:val="002A5BDF"/>
    <w:rsid w:val="002A6884"/>
    <w:rsid w:val="002B076C"/>
    <w:rsid w:val="002D02D4"/>
    <w:rsid w:val="002D4C65"/>
    <w:rsid w:val="002D764A"/>
    <w:rsid w:val="002E204E"/>
    <w:rsid w:val="002E60EC"/>
    <w:rsid w:val="002E74D2"/>
    <w:rsid w:val="002F7095"/>
    <w:rsid w:val="003033FB"/>
    <w:rsid w:val="0032003E"/>
    <w:rsid w:val="00320129"/>
    <w:rsid w:val="00320171"/>
    <w:rsid w:val="00320A05"/>
    <w:rsid w:val="0032217E"/>
    <w:rsid w:val="00323F9D"/>
    <w:rsid w:val="0033361A"/>
    <w:rsid w:val="00337B6D"/>
    <w:rsid w:val="00347E37"/>
    <w:rsid w:val="0035007C"/>
    <w:rsid w:val="003603ED"/>
    <w:rsid w:val="00364EE0"/>
    <w:rsid w:val="0037301C"/>
    <w:rsid w:val="00381266"/>
    <w:rsid w:val="0038540E"/>
    <w:rsid w:val="0039198C"/>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2CB9"/>
    <w:rsid w:val="004408EF"/>
    <w:rsid w:val="00453F8E"/>
    <w:rsid w:val="00454C54"/>
    <w:rsid w:val="004617E9"/>
    <w:rsid w:val="00462A28"/>
    <w:rsid w:val="0046692F"/>
    <w:rsid w:val="00472D81"/>
    <w:rsid w:val="00475A00"/>
    <w:rsid w:val="00476FE5"/>
    <w:rsid w:val="004833FF"/>
    <w:rsid w:val="0048429C"/>
    <w:rsid w:val="004A0736"/>
    <w:rsid w:val="004A4082"/>
    <w:rsid w:val="004A44FE"/>
    <w:rsid w:val="004C1E37"/>
    <w:rsid w:val="004C5E50"/>
    <w:rsid w:val="004D1BCB"/>
    <w:rsid w:val="004E1806"/>
    <w:rsid w:val="004E385B"/>
    <w:rsid w:val="004F066E"/>
    <w:rsid w:val="004F20DF"/>
    <w:rsid w:val="004F3099"/>
    <w:rsid w:val="004F37E2"/>
    <w:rsid w:val="004F4EE8"/>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0411"/>
    <w:rsid w:val="005772C2"/>
    <w:rsid w:val="00582258"/>
    <w:rsid w:val="005859C8"/>
    <w:rsid w:val="00592C0A"/>
    <w:rsid w:val="00594A00"/>
    <w:rsid w:val="005A2B61"/>
    <w:rsid w:val="005A2DAD"/>
    <w:rsid w:val="005A60C6"/>
    <w:rsid w:val="005B3DF8"/>
    <w:rsid w:val="005B64CE"/>
    <w:rsid w:val="005C022C"/>
    <w:rsid w:val="005C160C"/>
    <w:rsid w:val="005C4289"/>
    <w:rsid w:val="005D2B8E"/>
    <w:rsid w:val="005D603F"/>
    <w:rsid w:val="005D6B69"/>
    <w:rsid w:val="005E6FFE"/>
    <w:rsid w:val="005F0ACD"/>
    <w:rsid w:val="005F6316"/>
    <w:rsid w:val="005F6779"/>
    <w:rsid w:val="005F74C8"/>
    <w:rsid w:val="006035A2"/>
    <w:rsid w:val="006059E4"/>
    <w:rsid w:val="006105FF"/>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3236"/>
    <w:rsid w:val="00695104"/>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459"/>
    <w:rsid w:val="00773AC2"/>
    <w:rsid w:val="007827DF"/>
    <w:rsid w:val="00784DED"/>
    <w:rsid w:val="0078675C"/>
    <w:rsid w:val="00791AEC"/>
    <w:rsid w:val="00792363"/>
    <w:rsid w:val="00794BF2"/>
    <w:rsid w:val="007A0D31"/>
    <w:rsid w:val="007A3367"/>
    <w:rsid w:val="007A4001"/>
    <w:rsid w:val="007A6C05"/>
    <w:rsid w:val="007B4772"/>
    <w:rsid w:val="007B6CB1"/>
    <w:rsid w:val="007C2E44"/>
    <w:rsid w:val="007C5160"/>
    <w:rsid w:val="007C6D22"/>
    <w:rsid w:val="007D00AB"/>
    <w:rsid w:val="007E20F0"/>
    <w:rsid w:val="007F38F2"/>
    <w:rsid w:val="007F747D"/>
    <w:rsid w:val="00805AFD"/>
    <w:rsid w:val="0081430E"/>
    <w:rsid w:val="00823C14"/>
    <w:rsid w:val="008255D7"/>
    <w:rsid w:val="00835060"/>
    <w:rsid w:val="0084342B"/>
    <w:rsid w:val="00845B51"/>
    <w:rsid w:val="00854AC2"/>
    <w:rsid w:val="0085575F"/>
    <w:rsid w:val="00857964"/>
    <w:rsid w:val="008579D2"/>
    <w:rsid w:val="00857ED3"/>
    <w:rsid w:val="00862089"/>
    <w:rsid w:val="00866783"/>
    <w:rsid w:val="008746F3"/>
    <w:rsid w:val="00886F52"/>
    <w:rsid w:val="008A224E"/>
    <w:rsid w:val="008C3C2D"/>
    <w:rsid w:val="008C7F0C"/>
    <w:rsid w:val="008D6DE0"/>
    <w:rsid w:val="008D7FA7"/>
    <w:rsid w:val="008F22ED"/>
    <w:rsid w:val="008F5615"/>
    <w:rsid w:val="008F79AC"/>
    <w:rsid w:val="00901E8B"/>
    <w:rsid w:val="00904342"/>
    <w:rsid w:val="00904C3F"/>
    <w:rsid w:val="00907D90"/>
    <w:rsid w:val="00912E4D"/>
    <w:rsid w:val="00921517"/>
    <w:rsid w:val="00921D1C"/>
    <w:rsid w:val="00926BE3"/>
    <w:rsid w:val="00934520"/>
    <w:rsid w:val="00944D59"/>
    <w:rsid w:val="0095040A"/>
    <w:rsid w:val="00956BEF"/>
    <w:rsid w:val="00956FBD"/>
    <w:rsid w:val="00965D1C"/>
    <w:rsid w:val="009748CD"/>
    <w:rsid w:val="00976A1B"/>
    <w:rsid w:val="00977474"/>
    <w:rsid w:val="009843A5"/>
    <w:rsid w:val="00987B7D"/>
    <w:rsid w:val="009903A1"/>
    <w:rsid w:val="009971E2"/>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97A2F"/>
    <w:rsid w:val="00AA1CE9"/>
    <w:rsid w:val="00AA4987"/>
    <w:rsid w:val="00AB2138"/>
    <w:rsid w:val="00AB565D"/>
    <w:rsid w:val="00AB57CB"/>
    <w:rsid w:val="00AB5F84"/>
    <w:rsid w:val="00AC37FC"/>
    <w:rsid w:val="00AC3FA1"/>
    <w:rsid w:val="00AD6D6F"/>
    <w:rsid w:val="00AD7B82"/>
    <w:rsid w:val="00AD7FD1"/>
    <w:rsid w:val="00AE1745"/>
    <w:rsid w:val="00B0011F"/>
    <w:rsid w:val="00B02D40"/>
    <w:rsid w:val="00B057EC"/>
    <w:rsid w:val="00B11A53"/>
    <w:rsid w:val="00B262E6"/>
    <w:rsid w:val="00B3484B"/>
    <w:rsid w:val="00B4451B"/>
    <w:rsid w:val="00B4568D"/>
    <w:rsid w:val="00B476DD"/>
    <w:rsid w:val="00B5262C"/>
    <w:rsid w:val="00B57E4A"/>
    <w:rsid w:val="00B662BF"/>
    <w:rsid w:val="00B72712"/>
    <w:rsid w:val="00B80126"/>
    <w:rsid w:val="00B801AC"/>
    <w:rsid w:val="00B80A9F"/>
    <w:rsid w:val="00B84FE9"/>
    <w:rsid w:val="00B94CAF"/>
    <w:rsid w:val="00BA2B91"/>
    <w:rsid w:val="00BB05CB"/>
    <w:rsid w:val="00BC7C97"/>
    <w:rsid w:val="00BD1FDD"/>
    <w:rsid w:val="00BF6F31"/>
    <w:rsid w:val="00C071BF"/>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0795"/>
    <w:rsid w:val="00CB28AA"/>
    <w:rsid w:val="00CB3424"/>
    <w:rsid w:val="00CC5B05"/>
    <w:rsid w:val="00CC7F2B"/>
    <w:rsid w:val="00CD2837"/>
    <w:rsid w:val="00CE2FD9"/>
    <w:rsid w:val="00D004EE"/>
    <w:rsid w:val="00D035F9"/>
    <w:rsid w:val="00D06C0B"/>
    <w:rsid w:val="00D07013"/>
    <w:rsid w:val="00D14DB6"/>
    <w:rsid w:val="00D2246B"/>
    <w:rsid w:val="00D24B92"/>
    <w:rsid w:val="00D3752A"/>
    <w:rsid w:val="00D43BB9"/>
    <w:rsid w:val="00D45032"/>
    <w:rsid w:val="00D47065"/>
    <w:rsid w:val="00D502F8"/>
    <w:rsid w:val="00D5762C"/>
    <w:rsid w:val="00D60674"/>
    <w:rsid w:val="00D6130B"/>
    <w:rsid w:val="00D80084"/>
    <w:rsid w:val="00D817B3"/>
    <w:rsid w:val="00D833D2"/>
    <w:rsid w:val="00D94446"/>
    <w:rsid w:val="00DA38EB"/>
    <w:rsid w:val="00DA3FA7"/>
    <w:rsid w:val="00DA55F0"/>
    <w:rsid w:val="00DA68BF"/>
    <w:rsid w:val="00DB16AC"/>
    <w:rsid w:val="00DB25B4"/>
    <w:rsid w:val="00DB7640"/>
    <w:rsid w:val="00DC163F"/>
    <w:rsid w:val="00DD6B5A"/>
    <w:rsid w:val="00DE029C"/>
    <w:rsid w:val="00DE54A3"/>
    <w:rsid w:val="00DE706B"/>
    <w:rsid w:val="00E019F8"/>
    <w:rsid w:val="00E05C51"/>
    <w:rsid w:val="00E11666"/>
    <w:rsid w:val="00E11792"/>
    <w:rsid w:val="00E23FB9"/>
    <w:rsid w:val="00E264B0"/>
    <w:rsid w:val="00E27ED7"/>
    <w:rsid w:val="00E27F33"/>
    <w:rsid w:val="00E33878"/>
    <w:rsid w:val="00E4164E"/>
    <w:rsid w:val="00E44DE8"/>
    <w:rsid w:val="00E454AD"/>
    <w:rsid w:val="00E5249C"/>
    <w:rsid w:val="00E52A65"/>
    <w:rsid w:val="00E53506"/>
    <w:rsid w:val="00E54046"/>
    <w:rsid w:val="00E60C2E"/>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03CFF"/>
    <w:rsid w:val="00F11387"/>
    <w:rsid w:val="00F13430"/>
    <w:rsid w:val="00F17768"/>
    <w:rsid w:val="00F238AF"/>
    <w:rsid w:val="00F23CCE"/>
    <w:rsid w:val="00F26E6D"/>
    <w:rsid w:val="00F27C29"/>
    <w:rsid w:val="00F3012A"/>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24C7"/>
    <w:rsid w:val="00FB341F"/>
    <w:rsid w:val="00FB70FB"/>
    <w:rsid w:val="00FC3734"/>
    <w:rsid w:val="00FC4C8A"/>
    <w:rsid w:val="00FD2591"/>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9</Pages>
  <Words>1815</Words>
  <Characters>10352</Characters>
  <Application>Microsoft Office Word</Application>
  <DocSecurity>0</DocSecurity>
  <Lines>86</Lines>
  <Paragraphs>24</Paragraphs>
  <ScaleCrop>false</ScaleCrop>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晓凡 王</cp:lastModifiedBy>
  <cp:revision>299</cp:revision>
  <cp:lastPrinted>2024-10-11T03:19:00Z</cp:lastPrinted>
  <dcterms:created xsi:type="dcterms:W3CDTF">2024-05-17T10:24:00Z</dcterms:created>
  <dcterms:modified xsi:type="dcterms:W3CDTF">2024-10-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